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08b271-7c11-4eae-b396-d782496091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9f46c4-b71f-4fca-81f2-aa1f8fcb48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08bf1a-7cd8-4a75-af59-b512bb8a4b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430be7-409d-4767-ac7e-299bb69354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732a28-e013-4f9d-93ff-b08ee0c909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a9bb1e-e867-4563-b292-485fb18bc1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c8821b-253e-4a2b-bcec-3b3c7a1a3a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f1a422-7be3-48f0-b282-372ef22347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6b4850-64ce-4450-abff-2af2a9f371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c0c826-e4be-4867-8451-0fa9e8b2a6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ece31e-e973-4180-aa1e-4d5099ebaf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b24a45-b5ce-405e-a4f0-0cd615a724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cecf9e-cfdd-4bc1-9441-b1862b5cc6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752d22-15f7-4f7f-a295-7fdd97c68e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f8919a-e25e-4046-a2de-5e9291d363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a753de-8d7b-4527-bc23-df22ab1747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4ab47f-3bcc-4818-8357-7478dd99e8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e04556-4bbf-4464-a03e-c2fb42f494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02aec9-13ef-4155-89cc-54e7b80ae2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962e2b-3818-4af0-b466-e497dfe2ee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7a2195-574d-4fcd-8b3b-82b886e6e5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f57aad-efc4-4628-9c70-1986446b07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529d15-72bf-49e6-bc47-2272898a1e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c0964a-9f28-4d14-8a16-767201a2c7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c6e69b-423b-4c05-8514-8ee36a7922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66137-99b8-4820-8cae-be66151fa2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c52bb0-bc68-4384-b628-ae45d02cd3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90c84f-5f5a-467f-8bdd-07736a1fd8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c71a8a-67a9-4089-a3ae-d1d876cf5f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732a28-e013-4f9d-93ff-b08ee0c909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8359f4-79de-4ebe-8fa5-916bb5ce83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3a9b34-4148-4e23-abee-3bcb18a684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6046d5-f0f8-422c-9ea9-d9252a5892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18f9a5-18b6-4dba-8dbe-34e47fd7e1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e16623-fac3-4119-8371-aa9350b54a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626997-ac4c-4c49-83b1-854e845572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aa5545-16f5-4448-a390-e143895f8c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9a24bd-def9-4956-bbad-85a4c41f92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c35a61-cfe5-4023-83e7-5dbf13fb05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d30f54-8519-4d7a-960e-4ce729f5fc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03360e-2364-4bad-ae78-dcd64460b0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2405e6-6afe-45a6-b83c-cff3899918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175e17-cfee-43b2-b57b-91fa2ae0ca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c6c5a1-f1ef-49b8-a1c4-579522eb4e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1d283e-8e40-494a-86ae-78793a0705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a2b082-3a74-4eab-af06-150d2ffa9b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e13f3b-0ac5-4711-9acd-21bc98bee2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5154dc-d895-4149-89c8-f490f75d6c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4436f8-2f72-4e21-894a-bfb780e0e8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4d04c9-cfb4-4d74-8733-7ac5b8e176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6a7b1a-bbda-4e98-800b-8df9ae9370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96e502-665b-4dc4-953a-7b8ab67db4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9f01b6-e70b-4f46-a570-5fcd8fed2e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b24a45-b5ce-405e-a4f0-0cd615a724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623323-9928-45f8-8953-d16ad0f945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462582-4c71-44a6-b5ec-87ef4dd361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f161b3-0cef-4b4a-b8f9-8b45e3cb08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ce5ad6-3e4a-432a-98a3-6743e0af4d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bba031-6265-4f7a-b9cc-de4a3de251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cfb072-abfc-460b-ba00-e0fae4f2da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252835-71b0-465b-98cd-2c0dff8f19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6a79df-69e4-4573-923c-b03b66aefa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5120f4-7c76-44f8-b08e-c00c6f5001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82b895-75de-45c1-9e8b-af8364c97d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3f9fe4-5815-4178-9b75-c9f743e90c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6d2f00-4ebf-4bdf-9add-edfadc3041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0409b1-98fd-4efc-86c6-89adba4054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021135-a91c-4fda-89e9-b72081d45e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1e3019-4b2f-42b8-ad31-6dac0ff620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95fa62-6bbd-4f64-ba77-fdfd5f2684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0e7273-f920-48d6-9a33-4c56648e98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985c8a-bc88-4298-9327-c656fe4cc2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0a9201-7c83-4f23-8c55-feca508f4a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95fa62-6bbd-4f64-ba77-fdfd5f2684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538cd2-c43b-4152-b441-a8c8beb78e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a105cb-3710-4493-84fe-9bcad458ab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12aa2d-1110-41fd-8eb9-6e82f331e4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8a1d05-6290-437f-b50d-4a992e7ec8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a1a490-e9e9-4a93-9971-5cfae9f89f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7acacc-d5a0-4474-bba2-3a9a0614d3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d01759-d0ab-4ef5-96ea-81ebc0bf63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1fa64c-ce45-4e0b-a280-8677740ace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536ee6-2757-424c-a1ee-76204a64f4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1d589b-a0d1-4784-ad0e-8574eb6c7a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e10023-9d6b-478d-88e1-f6e23b4280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9bdd58-c637-475e-bf99-018e757988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7a12d0-2296-405f-9623-e9ad0abf33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f335c3-106c-48c0-948e-d14978eef1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e25afb-bf13-40d1-8f3c-a2c4110f45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ab8648-45c0-4edc-ac39-6c2222cddb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830615-2ca7-47d2-8227-7d984b3ac8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267ab9-242b-456f-bae6-24e2a94008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29edce-48fb-4115-a6c7-6e5e15012c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9b465b-1a29-4030-8fac-6a3c173a46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e8f1b1-85a8-49b6-a779-b7600cff0a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a09c38-71ce-4b6a-a199-5a2d9f782e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5e62df-5682-4a1b-933f-165a3a3e2e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b90054-243f-437d-b277-2b7190acfe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be011-fa27-4443-adb2-9dc7037b56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21db16-3fe9-4fc3-a89f-5eadb00839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f80064-1860-484d-b747-b0df30ccbf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d21495-183a-43c4-809e-6e5532d781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9eb6ca-2829-4d3d-80d2-dab2e1821d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8ec94e-35cb-4399-98a8-bc2abe8ae4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5d187e-a383-46fc-b5f5-a4f58a7282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30fa93-4d27-40f7-98e4-05c9ecbe2d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82a823-13b9-4980-af66-ec33f9a098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f86d8f-c120-4cd8-89db-08f0887a3c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732a28-e013-4f9d-93ff-b08ee0c909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57f7aa-d491-4b3f-99f0-be0256bcf5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7a4822-7ec6-41df-87e1-9897c507f5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1b2f8a-605f-4129-ae05-97fc79eb85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77f278-9d5a-45dc-b32b-b5f0cb2af4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f7b9c9-e45e-4b97-8a78-df7c0962d1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eb7e86-ca4e-4424-ad74-dffd9fb9c6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cdc6a1-63f5-4928-a5a8-5f6c13b02e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eece67-b02a-46a8-98d6-4fd1501b38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3d4756-d1b0-4052-8994-1331dcae60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b24a45-b5ce-405e-a4f0-0cd615a724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919776-87dd-4735-9e51-61b666c742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4436f8-2f72-4e21-894a-bfb780e0e8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0409b1-98fd-4efc-86c6-89adba4054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ceb11e-3f91-4344-a0b4-68f756cd8b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3bef4f-37c3-456e-8e05-9dc1c27289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c1b80c-5137-44c2-ac32-8ee888acb6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e6a103-213e-4e84-8e90-b21c6f53ce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42e271-7c90-40c4-961d-8109446f7d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855c05-9a8b-4a96-8ebf-ed504dae2e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93a316-ddb6-4cbc-b70a-4fd5059458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d396e9-3a49-47c8-b08d-1efb2c7fd4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9dd5f8-918d-4b5d-9849-1c77b6f867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aa01a-7af5-4c9e-9932-532ecb5a6d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42e271-7c90-40c4-961d-8109446f7d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d1772c-9fba-482f-b196-93b2d49329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0b5fbc-d3dc-4abb-9ebe-33e8304751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a1d1e6-2399-4589-8aef-cd488a0c17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1316a5-eb85-4d5b-bb31-976316c4fc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755a1d-b2f2-4d2c-ac71-6f28f1ed16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42f85a-35f1-4353-a6a1-fd148aa9f3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e3b57a-d5ee-4a44-bbc0-0b309e81a3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29eec1-8086-49f8-9839-8b3d7c51c3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a9e275-280c-4d4f-b1f9-7437de5bb3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4436f8-2f72-4e21-894a-bfb780e0e8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9dfbf8-c2f2-403d-b9b7-96723d8429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017420-a888-4285-a7e1-4500815fd9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24b68c-db49-4d02-a537-67f5424df4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766b24-7992-41c6-8b15-3659c71a83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be8de8-e863-47cf-8e31-e320b5bbb3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4221e7-6087-4dd9-835f-470af4f08a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7393d3-c7b3-41e6-ba47-1bd2405c68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bfd925-c30b-4a7f-82a0-bc42c022d8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e4fe83-1e93-493a-af78-7d3f8c2b0b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972749-ebfa-4b0e-9540-b5599580f0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97b13f-84d8-46b6-b39a-5b8d2d7da1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017420-a888-4285-a7e1-4500815fd9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bef220-8cb2-45e4-8ef8-b0a4141d5f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0a5ef8-d6bc-4502-9e29-8e191b4c04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7fb45c-530f-46f0-bbd5-cffb20676c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6f0450-431e-45f8-88f2-7f5e204abd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f22c8b-83d6-43be-ae43-8a6a1bd757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8df203-f3cf-4876-b6ca-2f6d6101b0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230b0e-f18d-4d38-aa57-665c92b7ef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4ebcc5-f748-4c62-816d-c852f882d8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f135e4-517a-464b-95e2-0fd41bcb7f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d3f8b9-bf64-4276-822b-fcb5a48c5d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bec80a-91c5-4373-ac39-17a5d6f82c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57aead-0e4a-497b-919b-67bd926a77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a0a83a-586e-4563-b3aa-03469aac32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bcd052-69cd-4372-87e8-be5e06c44c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46cf02-ffb0-4221-a743-ecf1a87120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882325-def2-401c-b1c0-8a98790ddf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8f5789-85ef-442a-ab69-8a0fbedab2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2e9a7a-03c4-4b08-bddf-f19d82fa5e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cf9e1c-6d14-4d04-91d0-17305a0416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4c4dc0-3631-4fa8-97dc-9cf8e90b30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971046-5eef-4185-ae79-d1665bde4c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d7947b-f1c8-4357-841b-32e5f9fd8f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d92ebc-e7aa-4781-8895-3f6ee3d0e9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1855ad-fd0c-4565-a6e0-0c34f0291c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406f33-0aa2-48a9-8930-3a9a756d35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434739-b7b7-490f-82e7-aa18fa13eb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29df31-f06a-4b74-8208-accfe28e39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b3df9b-816d-4018-b05c-df0d27fcae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0bae43-6cb3-4f0d-81c2-88cbc6236a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6fea82-300e-442b-871a-2fd25fa841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4ab47f-3bcc-4818-8357-7478dd99e8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061d11-e4b1-415f-926e-aee4061080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5321e7-0ee1-40e3-8cc1-434d63b726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88cc25-e7d4-4a71-93e4-e911b93db3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cedbaf-6fa0-4468-a3ab-9aca6076b1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d90889-ba0a-45a7-8f71-dbd27cf43d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d8456c-a01f-4907-b3ac-ed51e3f9ce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d21780-bc67-4692-8d78-c1d09fb275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2e3cc7-b197-43dc-b63f-e8a9e25db6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42274b-1e7c-4db9-94a3-14f68313c4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32b4e4-e2a9-4528-96a0-0f70dfddd1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533b8d-1c84-4d66-8054-abf4cb5a2a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628bc3-e570-4955-a38b-dd5d71b3d7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77c21f-c1f3-4f77-b3f0-cf44487e2f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88a76b-2a85-4935-a354-3a9a102e1e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c34efc-a89c-4abc-b0cf-d95eca5356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162393-0a5f-4966-a2f6-3951fb7bda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afc116-d75c-475d-b860-68c8f9bb6f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01b1c6-7384-4122-8613-77bde175f6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c44c9f-8009-4de0-88bd-4e8a8061e2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a60540-6cbd-45d1-a4c7-9e45de3521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4aa9bb-5a32-4530-889f-2220cd824a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261894-7a8f-4a61-9893-23cafc0df0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7d8d21-fe05-4f49-a110-2721d76483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c45a8b-b129-4f82-9a6b-0c13647215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aa8c33-854b-44af-9867-cccdc7cbcc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e94cdf-7c6b-4b49-b212-417187a554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628bc3-e570-4955-a38b-dd5d71b3d7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77c21f-c1f3-4f77-b3f0-cf44487e2f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d796d5-e0c8-40b8-a3fa-ae1cb5fffc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f0aee7-d92d-4797-b85b-7e5716776c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44a32d-9e44-42b4-ac24-37df0e44f9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6041d2-d684-4d89-8b17-0a34cbc704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3fea06-48c2-4ac9-a9b4-23997eb1da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8d70ee-94f5-4dbe-bf21-74dfaec78e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56618a-795b-44a4-81a6-266506b811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8e8c1a-09e8-4387-a38d-7225903b52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f161b3-0cef-4b4a-b8f9-8b45e3cb08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d9bd9c-e6b4-4bf3-a514-494cf04768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4436f8-2f72-4e21-894a-bfb780e0e8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bd9513-64be-4137-826d-393203aaf4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536332-a199-4778-97f2-7d17c19f77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